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B308" w14:textId="77777777" w:rsidR="00945AD7" w:rsidRDefault="00EE0BDC">
      <w:pPr>
        <w:spacing w:after="0" w:line="360" w:lineRule="auto"/>
        <w:ind w:left="142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</w:t>
      </w:r>
    </w:p>
    <w:p w14:paraId="25FB18D8" w14:textId="77777777" w:rsidR="00945AD7" w:rsidRDefault="00EE0B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Организационно-экономическая сущность задачи</w:t>
      </w:r>
    </w:p>
    <w:p w14:paraId="3C56F060" w14:textId="2E234D8E" w:rsidR="00DC1821" w:rsidRDefault="00EE0BDC" w:rsidP="00DC182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задач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 и приложения для знакомств” FateFuse”; </w:t>
      </w:r>
    </w:p>
    <w:p w14:paraId="46C03167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разработ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Главной особенностью разработки сайта и приложения знакомств является работа с 2 целевыми аудиториями: Женщины и Мужчины. Они по разному могут воспринимать знакомства и иметь разные цели. На сайте и в приложении знакомств должна быть возможность гибкого </w:t>
      </w:r>
      <w:r>
        <w:rPr>
          <w:rFonts w:ascii="Times New Roman" w:eastAsia="Times New Roman" w:hAnsi="Times New Roman" w:cs="Times New Roman"/>
          <w:sz w:val="24"/>
          <w:szCs w:val="24"/>
        </w:rPr>
        <w:t>и быстрого поиска по каталогу пользователей сайта.</w:t>
      </w:r>
    </w:p>
    <w:p w14:paraId="5634241E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знач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ый программный продукт разрабатывается для</w:t>
      </w:r>
    </w:p>
    <w:p w14:paraId="295A7BBA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дей любого возраста, желающим расширить свой круг общения найти свою вторую половинку.</w:t>
      </w:r>
    </w:p>
    <w:p w14:paraId="0F494678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иодичность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>: как таковой периодичности не</w:t>
      </w:r>
      <w:r>
        <w:rPr>
          <w:rFonts w:ascii="Times New Roman" w:eastAsia="Times New Roman" w:hAnsi="Times New Roman" w:cs="Times New Roman"/>
          <w:sz w:val="24"/>
          <w:szCs w:val="24"/>
        </w:rPr>
        <w:t>ту, +</w:t>
      </w:r>
    </w:p>
    <w:p w14:paraId="09213068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пользователь пользуется  ПП столько сколько он сам этого захочет.</w:t>
      </w:r>
    </w:p>
    <w:p w14:paraId="594AABD8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зор существующих аналогичных ПП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мотрим сайт mamba.ru.</w:t>
      </w:r>
    </w:p>
    <w:p w14:paraId="20AF61CD" w14:textId="1B6315C8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сеть сайтов знакомств, объединяющая ряд самостоятельных сайтов и разделов знакомств крупных порталов.</w:t>
      </w:r>
    </w:p>
    <w:p w14:paraId="4347614A" w14:textId="4A26BA55" w:rsidR="00DC1821" w:rsidRPr="00DC1821" w:rsidRDefault="00DC182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сылка на сайт</w:t>
      </w:r>
      <w:r w:rsidRPr="00DC18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C1821">
        <w:rPr>
          <w:rFonts w:ascii="Times New Roman" w:eastAsia="Times New Roman" w:hAnsi="Times New Roman" w:cs="Times New Roman"/>
          <w:sz w:val="24"/>
          <w:szCs w:val="24"/>
          <w:lang w:val="en-GB"/>
        </w:rPr>
        <w:t>https</w:t>
      </w:r>
      <w:r w:rsidRPr="00DC1821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DC1821">
        <w:rPr>
          <w:rFonts w:ascii="Times New Roman" w:eastAsia="Times New Roman" w:hAnsi="Times New Roman" w:cs="Times New Roman"/>
          <w:sz w:val="24"/>
          <w:szCs w:val="24"/>
          <w:lang w:val="en-GB"/>
        </w:rPr>
        <w:t>fatefuse</w:t>
      </w:r>
      <w:proofErr w:type="spellEnd"/>
      <w:r w:rsidRPr="00DC182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C1821">
        <w:rPr>
          <w:rFonts w:ascii="Times New Roman" w:eastAsia="Times New Roman" w:hAnsi="Times New Roman" w:cs="Times New Roman"/>
          <w:sz w:val="24"/>
          <w:szCs w:val="24"/>
          <w:lang w:val="en-GB"/>
        </w:rPr>
        <w:t>zz</w:t>
      </w:r>
      <w:proofErr w:type="spellEnd"/>
      <w:r w:rsidRPr="00DC182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C1821">
        <w:rPr>
          <w:rFonts w:ascii="Times New Roman" w:eastAsia="Times New Roman" w:hAnsi="Times New Roman" w:cs="Times New Roman"/>
          <w:sz w:val="24"/>
          <w:szCs w:val="24"/>
          <w:lang w:val="en-GB"/>
        </w:rPr>
        <w:t>k</w:t>
      </w:r>
      <w:r w:rsidRPr="00DC18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1821">
        <w:rPr>
          <w:rFonts w:ascii="Times New Roman" w:eastAsia="Times New Roman" w:hAnsi="Times New Roman" w:cs="Times New Roman"/>
          <w:sz w:val="24"/>
          <w:szCs w:val="24"/>
          <w:lang w:val="en-GB"/>
        </w:rPr>
        <w:t>glide</w:t>
      </w:r>
      <w:r w:rsidRPr="00DC18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1821">
        <w:rPr>
          <w:rFonts w:ascii="Times New Roman" w:eastAsia="Times New Roman" w:hAnsi="Times New Roman" w:cs="Times New Roman"/>
          <w:sz w:val="24"/>
          <w:szCs w:val="24"/>
          <w:lang w:val="en-GB"/>
        </w:rPr>
        <w:t>page</w:t>
      </w:r>
    </w:p>
    <w:p w14:paraId="0347B145" w14:textId="77777777" w:rsidR="00945AD7" w:rsidRDefault="00EE0B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Функциональ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требования(сайта)</w:t>
      </w:r>
    </w:p>
    <w:p w14:paraId="70685597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еречня функций и задач, которые должен выполнять</w:t>
      </w:r>
    </w:p>
    <w:p w14:paraId="6DA88488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удущий ПП:</w:t>
      </w:r>
    </w:p>
    <w:p w14:paraId="74F13DEE" w14:textId="77777777" w:rsidR="00945AD7" w:rsidRDefault="00945AD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65E1BC49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сть:</w:t>
      </w:r>
    </w:p>
    <w:p w14:paraId="20011ADB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осмотр страниц сайта</w:t>
      </w:r>
    </w:p>
    <w:p w14:paraId="65701155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осмотр информации о сайте</w:t>
      </w:r>
    </w:p>
    <w:p w14:paraId="1755D88D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авторизация или регистрация</w:t>
      </w:r>
    </w:p>
    <w:p w14:paraId="53615790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ь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: все те же функции, что может выполнять гость, но так</w:t>
      </w:r>
    </w:p>
    <w:p w14:paraId="58690DF2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является:</w:t>
      </w:r>
    </w:p>
    <w:p w14:paraId="5148E690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вторизация</w:t>
      </w:r>
    </w:p>
    <w:p w14:paraId="74C2007F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работа в личном кабинете</w:t>
      </w:r>
    </w:p>
    <w:p w14:paraId="5199EE57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здание и редактирование профиля </w:t>
      </w:r>
    </w:p>
    <w:p w14:paraId="19595028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просмотр ленты с другими пользователями </w:t>
      </w:r>
    </w:p>
    <w:p w14:paraId="1264CC20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добавление пользователей из ленты в категорию нравиться и не нравиться</w:t>
      </w:r>
    </w:p>
    <w:p w14:paraId="3FF7A6F1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выход из личного кабинета</w:t>
      </w:r>
    </w:p>
    <w:p w14:paraId="1ACC31B0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ор:</w:t>
      </w:r>
    </w:p>
    <w:p w14:paraId="269AE104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вторизация</w:t>
      </w:r>
    </w:p>
    <w:p w14:paraId="1EB71326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ответы на email и по телефону</w:t>
      </w:r>
    </w:p>
    <w:p w14:paraId="70665139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добавление/удаление пользователей </w:t>
      </w:r>
    </w:p>
    <w:p w14:paraId="2046EF4B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едактирование страниц сайта</w:t>
      </w:r>
    </w:p>
    <w:p w14:paraId="5C56E630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доступ к базе дан</w:t>
      </w:r>
      <w:r>
        <w:rPr>
          <w:rFonts w:ascii="Times New Roman" w:eastAsia="Times New Roman" w:hAnsi="Times New Roman" w:cs="Times New Roman"/>
          <w:sz w:val="24"/>
          <w:szCs w:val="24"/>
        </w:rPr>
        <w:t>ных пользователей</w:t>
      </w:r>
    </w:p>
    <w:p w14:paraId="0CC9A664" w14:textId="77777777" w:rsidR="00945AD7" w:rsidRDefault="00945AD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2F0113D6" w14:textId="77777777" w:rsidR="00945AD7" w:rsidRDefault="00945A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2B37C" w14:textId="77777777" w:rsidR="00945AD7" w:rsidRDefault="00945A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C857A" w14:textId="77777777" w:rsidR="00945AD7" w:rsidRDefault="00945A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93C3D" w14:textId="77777777" w:rsidR="00945AD7" w:rsidRDefault="00945A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B8BC5C" w14:textId="77777777" w:rsidR="00945AD7" w:rsidRDefault="00945A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1F16B7" w14:textId="77777777" w:rsidR="00945AD7" w:rsidRDefault="00EE0B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Функциональные требования(приложение)</w:t>
      </w:r>
    </w:p>
    <w:p w14:paraId="70B71AF5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еречня функций и задач, которые должен выполнять</w:t>
      </w:r>
    </w:p>
    <w:p w14:paraId="3B9216D9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удущий ПП:</w:t>
      </w:r>
    </w:p>
    <w:p w14:paraId="6E8367C2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ь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307104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вторизация(Указать свой пол, указать своё имя, день рождения, ввести эл.почту, и т.д.)</w:t>
      </w:r>
    </w:p>
    <w:p w14:paraId="576C83E3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работа в личном кабинете</w:t>
      </w:r>
    </w:p>
    <w:p w14:paraId="790C88B5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добавления описание</w:t>
      </w:r>
    </w:p>
    <w:p w14:paraId="70E58182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осмотр ленты с другими пользователями(у пользователя при просмотре ленты появляется рамка с фото, имя пользов</w:t>
      </w:r>
      <w:r>
        <w:rPr>
          <w:rFonts w:ascii="Times New Roman" w:eastAsia="Times New Roman" w:hAnsi="Times New Roman" w:cs="Times New Roman"/>
          <w:sz w:val="24"/>
          <w:szCs w:val="24"/>
        </w:rPr>
        <w:t>ателя и его основная информация.)</w:t>
      </w:r>
    </w:p>
    <w:p w14:paraId="2FA65EE0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добавление пользователей из ленты в категорию нравиться и не нравиться.(Для того чтобы добавить пользователя в какую-либо категорию нужно свапнуть экран в определённую  сторону.)</w:t>
      </w:r>
    </w:p>
    <w:p w14:paraId="1C927A97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добавления другого пользовател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тегорию нравиться, тот пользователь видит что его добавили в категорию нравиться у него появляется возможность взаимно добавить пользователя в данную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атегорию. В случае взаимности появляется возможность начать общение через мессенджер.</w:t>
      </w:r>
    </w:p>
    <w:p w14:paraId="3A75A3B6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Настройка филь</w:t>
      </w:r>
      <w:r>
        <w:rPr>
          <w:rFonts w:ascii="Times New Roman" w:eastAsia="Times New Roman" w:hAnsi="Times New Roman" w:cs="Times New Roman"/>
          <w:sz w:val="24"/>
          <w:szCs w:val="24"/>
        </w:rPr>
        <w:t>тра(Каким полом вы хотите знакомиться, цель вашего знакомства, ввод роста и веса пользователей которых вы хотите видеть)</w:t>
      </w:r>
    </w:p>
    <w:p w14:paraId="4E164114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росмотр активности.</w:t>
      </w:r>
    </w:p>
    <w:p w14:paraId="46CB6C70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статус пользователя(Онлайн/Оффлайн)</w:t>
      </w:r>
    </w:p>
    <w:p w14:paraId="050BEC2B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выход из личного кабинета</w:t>
      </w:r>
    </w:p>
    <w:p w14:paraId="356FDB2E" w14:textId="77777777" w:rsidR="00945AD7" w:rsidRDefault="00945AD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1F3837F9" w14:textId="77777777" w:rsidR="00945AD7" w:rsidRDefault="00945AD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4AC81124" w14:textId="77777777" w:rsidR="00945AD7" w:rsidRDefault="00945A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66911" w14:textId="77777777" w:rsidR="00945AD7" w:rsidRDefault="00945A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9ACF5" w14:textId="77777777" w:rsidR="00945AD7" w:rsidRDefault="00945A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AD0F89" w14:textId="77777777" w:rsidR="00945AD7" w:rsidRDefault="00945A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A077D" w14:textId="77777777" w:rsidR="00945AD7" w:rsidRDefault="00945A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DFEAF" w14:textId="77777777" w:rsidR="00945AD7" w:rsidRDefault="00945A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042DC" w14:textId="77777777" w:rsidR="00945AD7" w:rsidRDefault="00945A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F1D01C" w14:textId="77777777" w:rsidR="00945AD7" w:rsidRDefault="00945A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C98202" w14:textId="77777777" w:rsidR="00945AD7" w:rsidRDefault="00945A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D7DA3" w14:textId="77777777" w:rsidR="00945AD7" w:rsidRDefault="00EE0B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Описание процессов с входной, выходной и условно-постоянной</w:t>
      </w:r>
    </w:p>
    <w:p w14:paraId="5D19BA3E" w14:textId="77777777" w:rsidR="00945AD7" w:rsidRDefault="00EE0B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ей(сайт)</w:t>
      </w:r>
    </w:p>
    <w:p w14:paraId="3F0AC92B" w14:textId="77777777" w:rsidR="00945AD7" w:rsidRDefault="00945AD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1BD45F00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ая информац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торизация или регистрация, создание и редактирование профиля, добавление пользователей из ленты в категорию нравиться и не нравиться, редактирование стр</w:t>
      </w:r>
      <w:r>
        <w:rPr>
          <w:rFonts w:ascii="Times New Roman" w:eastAsia="Times New Roman" w:hAnsi="Times New Roman" w:cs="Times New Roman"/>
          <w:sz w:val="24"/>
          <w:szCs w:val="24"/>
        </w:rPr>
        <w:t>аниц сайта, добавление/удаление пользователей.</w:t>
      </w:r>
    </w:p>
    <w:p w14:paraId="3D4D3773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ая информац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мотр ленты с другими пользователями, ответы на email и по телефону.</w:t>
      </w:r>
    </w:p>
    <w:p w14:paraId="5655164F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но-постоянная: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мотр страниц сайт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мотр информации о сайте,  просмотр ленты с другими пользователями.</w:t>
      </w:r>
    </w:p>
    <w:p w14:paraId="1945C53F" w14:textId="77777777" w:rsidR="00945AD7" w:rsidRDefault="00945AD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24ACAE9F" w14:textId="77777777" w:rsidR="00945AD7" w:rsidRDefault="00945AD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0FB3CE19" w14:textId="77777777" w:rsidR="00945AD7" w:rsidRDefault="00EE0B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Описание процессов с входной, выходной и условно-постоянной</w:t>
      </w:r>
    </w:p>
    <w:p w14:paraId="7FF661BB" w14:textId="77777777" w:rsidR="00945AD7" w:rsidRDefault="00EE0B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ей(приложение)</w:t>
      </w:r>
    </w:p>
    <w:p w14:paraId="2A103C2B" w14:textId="77777777" w:rsidR="00945AD7" w:rsidRDefault="00945AD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4BE11390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ая информац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торизация или регистрация, создание и редактирование профиля, добавление пользователей из ленты в категорию нравиться и не нравиться.</w:t>
      </w:r>
    </w:p>
    <w:p w14:paraId="14B86244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ходн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мотр ленты с другими пользователями, ответы на email и по телефону.</w:t>
      </w:r>
    </w:p>
    <w:p w14:paraId="009E9436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но-постоянная: </w:t>
      </w:r>
      <w:r>
        <w:rPr>
          <w:rFonts w:ascii="Times New Roman" w:eastAsia="Times New Roman" w:hAnsi="Times New Roman" w:cs="Times New Roman"/>
          <w:sz w:val="24"/>
          <w:szCs w:val="24"/>
        </w:rPr>
        <w:t>просмотр страниц приложения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мотр информации о приложении,  просмотр ленты с другими пользователями.</w:t>
      </w:r>
    </w:p>
    <w:p w14:paraId="5EA8965C" w14:textId="77777777" w:rsidR="00945AD7" w:rsidRDefault="00945AD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049D30DA" w14:textId="77777777" w:rsidR="00945AD7" w:rsidRDefault="00945AD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1D67C994" w14:textId="77777777" w:rsidR="00945AD7" w:rsidRDefault="00EE0B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Эксплуатационные требования</w:t>
      </w:r>
    </w:p>
    <w:p w14:paraId="31ACF6F4" w14:textId="77777777" w:rsidR="00945AD7" w:rsidRDefault="00945A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8AAD5B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применению: помогает найти людей для знакомств.</w:t>
      </w:r>
    </w:p>
    <w:p w14:paraId="0A29572D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реализаци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ля реализации статических страниц и</w:t>
      </w:r>
    </w:p>
    <w:p w14:paraId="6F020807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блонов должны испол</w:t>
      </w:r>
      <w:r>
        <w:rPr>
          <w:rFonts w:ascii="Times New Roman" w:eastAsia="Times New Roman" w:hAnsi="Times New Roman" w:cs="Times New Roman"/>
          <w:sz w:val="24"/>
          <w:szCs w:val="24"/>
        </w:rPr>
        <w:t>ьзоваться языки HTML и CSS. Для реализации</w:t>
      </w:r>
    </w:p>
    <w:p w14:paraId="3BFAD49A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активных элементов клиентской части должны использоваться языки JavaScript. Для реализации динамических страниц должен использоваться язык PHP.</w:t>
      </w:r>
    </w:p>
    <w:p w14:paraId="20BAECB1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надежнос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а может быть недоступна не более</w:t>
      </w:r>
    </w:p>
    <w:p w14:paraId="3E17067C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м 24 часа в год. У администратора сайта должна быть возможность</w:t>
      </w:r>
    </w:p>
    <w:p w14:paraId="1460A821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грузить и загрузить копию сайта.</w:t>
      </w:r>
    </w:p>
    <w:p w14:paraId="5B1EAEBD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интерфей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разработке сайта должно учитываться сочетание цветов (к примеру чёрный и жёлтый). Основные разделы сайта должны быть доступны </w:t>
      </w:r>
      <w:r>
        <w:rPr>
          <w:rFonts w:ascii="Times New Roman" w:eastAsia="Times New Roman" w:hAnsi="Times New Roman" w:cs="Times New Roman"/>
          <w:sz w:val="24"/>
          <w:szCs w:val="24"/>
        </w:rPr>
        <w:t>с первой страницы. Грамотный пользовательский интерфейс. Сайт должен адаптироваться под компьютер, телефон и планшет.</w:t>
      </w:r>
    </w:p>
    <w:p w14:paraId="43225DB4" w14:textId="77777777" w:rsidR="00945AD7" w:rsidRDefault="00945A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71A274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хостингу:</w:t>
      </w:r>
    </w:p>
    <w:p w14:paraId="5A71EA5F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углосуточный мониторинг серверов 24/7:</w:t>
      </w:r>
    </w:p>
    <w:p w14:paraId="5F391B1F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ъем дискового пространство 8Гб;</w:t>
      </w:r>
    </w:p>
    <w:p w14:paraId="2CD26195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ффективная защита от спама и взлома;</w:t>
      </w:r>
    </w:p>
    <w:p w14:paraId="1DF66B7F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зы данных хранятся на SSD-дисках.;</w:t>
      </w:r>
    </w:p>
    <w:p w14:paraId="11869CDD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ксимальный размер базы данных - 2 Гб;</w:t>
      </w:r>
    </w:p>
    <w:p w14:paraId="743C86D3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се данные проходят через процедуру ежедневного резервного</w:t>
      </w:r>
    </w:p>
    <w:p w14:paraId="510D43DD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рования. Копии хранятся в течение 20 дней;</w:t>
      </w:r>
    </w:p>
    <w:p w14:paraId="04F14ED4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ддержка MySQL, Python, </w:t>
      </w:r>
      <w:r>
        <w:rPr>
          <w:rFonts w:ascii="Times New Roman" w:eastAsia="Times New Roman" w:hAnsi="Times New Roman" w:cs="Times New Roman"/>
          <w:sz w:val="24"/>
          <w:szCs w:val="24"/>
        </w:rPr>
        <w:t>PHP, Ruby, Node.js.</w:t>
      </w:r>
    </w:p>
    <w:p w14:paraId="3869D0D1" w14:textId="77777777" w:rsidR="00945AD7" w:rsidRDefault="00945A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CA570" w14:textId="77777777" w:rsidR="00945AD7" w:rsidRDefault="00945A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3866B" w14:textId="77777777" w:rsidR="00945AD7" w:rsidRDefault="00945A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86A59" w14:textId="77777777" w:rsidR="00945AD7" w:rsidRDefault="00EE0BDC">
      <w:r>
        <w:rPr>
          <w:noProof/>
        </w:rPr>
        <w:drawing>
          <wp:inline distT="0" distB="0" distL="0" distR="0" wp14:anchorId="25B49916" wp14:editId="1C61A39B">
            <wp:extent cx="6299835" cy="264668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46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4AA00" w14:textId="77777777" w:rsidR="00945AD7" w:rsidRDefault="00945AD7"/>
    <w:p w14:paraId="66FAC1C0" w14:textId="77777777" w:rsidR="00945AD7" w:rsidRDefault="00945AD7"/>
    <w:p w14:paraId="3CE7D76A" w14:textId="77777777" w:rsidR="00945AD7" w:rsidRDefault="00945AD7"/>
    <w:p w14:paraId="253FD03B" w14:textId="77777777" w:rsidR="00945AD7" w:rsidRDefault="00945AD7"/>
    <w:p w14:paraId="1C242F4B" w14:textId="77777777" w:rsidR="00945AD7" w:rsidRDefault="00945AD7"/>
    <w:p w14:paraId="33370B24" w14:textId="77777777" w:rsidR="00945AD7" w:rsidRDefault="00945AD7"/>
    <w:p w14:paraId="61B33513" w14:textId="77777777" w:rsidR="00945AD7" w:rsidRDefault="00945AD7"/>
    <w:p w14:paraId="3308014E" w14:textId="77777777" w:rsidR="00945AD7" w:rsidRDefault="00945AD7"/>
    <w:p w14:paraId="5526DA49" w14:textId="77777777" w:rsidR="00945AD7" w:rsidRDefault="00945AD7"/>
    <w:p w14:paraId="4E911143" w14:textId="77777777" w:rsidR="00945AD7" w:rsidRDefault="00945AD7"/>
    <w:p w14:paraId="2E502303" w14:textId="77777777" w:rsidR="00945AD7" w:rsidRDefault="00945AD7"/>
    <w:p w14:paraId="535C049A" w14:textId="77777777" w:rsidR="00945AD7" w:rsidRDefault="00945AD7"/>
    <w:p w14:paraId="0C2971F9" w14:textId="77777777" w:rsidR="00945AD7" w:rsidRDefault="00945AD7"/>
    <w:p w14:paraId="2D0611C2" w14:textId="77777777" w:rsidR="00945AD7" w:rsidRDefault="00945AD7"/>
    <w:p w14:paraId="5CE41112" w14:textId="77777777" w:rsidR="00945AD7" w:rsidRDefault="00945AD7"/>
    <w:p w14:paraId="346FD853" w14:textId="77777777" w:rsidR="00945AD7" w:rsidRDefault="00945AD7"/>
    <w:p w14:paraId="41CABA80" w14:textId="77777777" w:rsidR="00945AD7" w:rsidRDefault="00945AD7"/>
    <w:p w14:paraId="19618BE1" w14:textId="77777777" w:rsidR="00945AD7" w:rsidRDefault="00945AD7"/>
    <w:p w14:paraId="4E40063D" w14:textId="77777777" w:rsidR="00945AD7" w:rsidRDefault="00945AD7"/>
    <w:p w14:paraId="093C214A" w14:textId="77777777" w:rsidR="00945AD7" w:rsidRDefault="00945AD7"/>
    <w:p w14:paraId="62D5C02A" w14:textId="77777777" w:rsidR="00945AD7" w:rsidRDefault="00945AD7"/>
    <w:p w14:paraId="3D39F282" w14:textId="77777777" w:rsidR="00945AD7" w:rsidRDefault="00945AD7"/>
    <w:p w14:paraId="73194A9A" w14:textId="77777777" w:rsidR="00945AD7" w:rsidRDefault="00EE0BDC">
      <w:r>
        <w:rPr>
          <w:noProof/>
        </w:rPr>
        <w:drawing>
          <wp:inline distT="0" distB="0" distL="0" distR="0" wp14:anchorId="68CE3724" wp14:editId="4A264502">
            <wp:extent cx="5940425" cy="3258185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4FECEF" w14:textId="77777777" w:rsidR="00945AD7" w:rsidRDefault="00EE0B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4 Uml Лр 10</w:t>
      </w:r>
    </w:p>
    <w:p w14:paraId="11415163" w14:textId="77777777" w:rsidR="00945AD7" w:rsidRDefault="00EE0BDC">
      <w:r>
        <w:rPr>
          <w:noProof/>
        </w:rPr>
        <w:drawing>
          <wp:inline distT="0" distB="0" distL="0" distR="0" wp14:anchorId="39322AE7" wp14:editId="54A4BD34">
            <wp:extent cx="5940425" cy="319532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BFE29" w14:textId="77777777" w:rsidR="00945AD7" w:rsidRDefault="00EE0BD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М3 ЛР6-7 Модель данных</w:t>
      </w:r>
    </w:p>
    <w:p w14:paraId="3FB23167" w14:textId="77777777" w:rsidR="00945AD7" w:rsidRDefault="00945AD7">
      <w:pPr>
        <w:jc w:val="center"/>
      </w:pPr>
    </w:p>
    <w:p w14:paraId="321E1356" w14:textId="77777777" w:rsidR="00945AD7" w:rsidRDefault="00EE0BDC">
      <w:r>
        <w:rPr>
          <w:noProof/>
        </w:rPr>
        <w:drawing>
          <wp:inline distT="0" distB="0" distL="0" distR="0" wp14:anchorId="4EFB5333" wp14:editId="1AB3A72B">
            <wp:extent cx="6299835" cy="6184265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84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D898B1" w14:textId="77777777" w:rsidR="00945AD7" w:rsidRDefault="00EE0BD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М3 ЛР8 Модель данных</w:t>
      </w:r>
    </w:p>
    <w:p w14:paraId="7E669EF4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ED02FB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83944" w14:textId="77777777" w:rsidR="00945AD7" w:rsidRDefault="00EE0BD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20D5B7" wp14:editId="7BB3B70D">
            <wp:extent cx="5377044" cy="5569992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7044" cy="5569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D9B6A0" w14:textId="77777777" w:rsidR="00945AD7" w:rsidRDefault="00EE0BD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4 UML Лр 9 Разработка диаграммы вариантов использования</w:t>
      </w:r>
    </w:p>
    <w:p w14:paraId="593FF88E" w14:textId="77777777" w:rsidR="00945AD7" w:rsidRDefault="00EE0BD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826B61" wp14:editId="7E5E333D">
            <wp:extent cx="5664402" cy="5664402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402" cy="5664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F5707" w14:textId="77777777" w:rsidR="00945AD7" w:rsidRDefault="00EE0BDC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оследовательности</w:t>
      </w:r>
    </w:p>
    <w:p w14:paraId="612A492F" w14:textId="77777777" w:rsidR="00945AD7" w:rsidRDefault="00EE0BD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0A48A" wp14:editId="0B154C3B">
            <wp:extent cx="4861741" cy="5906936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1741" cy="5906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67F45" w14:textId="77777777" w:rsidR="00945AD7" w:rsidRDefault="00EE0BD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1A1DEB" wp14:editId="43FA99D6">
            <wp:extent cx="4889835" cy="1980499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835" cy="1980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D42D2" w14:textId="77777777" w:rsidR="00945AD7" w:rsidRDefault="00EE0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UML ЛР 11-12 Разработка диаграммы деятельности или состояний.</w:t>
      </w:r>
    </w:p>
    <w:p w14:paraId="03495A72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1F66F6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BDB0E7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386DF9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FE469" w14:textId="77777777" w:rsidR="00945AD7" w:rsidRDefault="00EE0BD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EC7BEF" wp14:editId="2E5B6DD2">
            <wp:extent cx="5357719" cy="5546732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7719" cy="5546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4A9332" w14:textId="77777777" w:rsidR="00945AD7" w:rsidRDefault="00EE0BD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UML Лр 13 Разработка диаграммы классов</w:t>
      </w:r>
    </w:p>
    <w:p w14:paraId="2DFDB32A" w14:textId="77777777" w:rsidR="00945AD7" w:rsidRDefault="00EE0BD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90DDA5" wp14:editId="4493B9F0">
            <wp:extent cx="5939790" cy="4112895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2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F2F77" w14:textId="77777777" w:rsidR="00945AD7" w:rsidRDefault="00EE0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UML Лр 14 Диаграмма коперации (объектов)</w:t>
      </w:r>
    </w:p>
    <w:p w14:paraId="3F5CE6EF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143EA8" w14:textId="6E1E8195" w:rsidR="00945AD7" w:rsidRDefault="00945AD7"/>
    <w:p w14:paraId="235E35FB" w14:textId="7049939B" w:rsidR="00EC38C0" w:rsidRDefault="00EC38C0"/>
    <w:p w14:paraId="51B08EB4" w14:textId="7D5F70B8" w:rsidR="00EC38C0" w:rsidRDefault="00EC38C0"/>
    <w:p w14:paraId="15D6F7F5" w14:textId="77777777" w:rsidR="006B7C42" w:rsidRPr="006B7C42" w:rsidRDefault="006B7C42" w:rsidP="006B7C42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Разработ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X</w:t>
      </w:r>
      <w:r w:rsidRPr="006B7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I</w:t>
      </w:r>
    </w:p>
    <w:p w14:paraId="72F31C69" w14:textId="77777777" w:rsidR="006B7C42" w:rsidRDefault="006B7C42" w:rsidP="006B7C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UX UI для сайта – это процесс создания удобного и привлекательного пользовательского интерфейса, который обеспечивает максимально комфортное взаимодействие пользователя с сайтом. </w:t>
      </w:r>
    </w:p>
    <w:p w14:paraId="7395E100" w14:textId="77777777" w:rsidR="006B7C42" w:rsidRDefault="006B7C42" w:rsidP="006B7C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оцесс включает в себя следующие этапы:</w:t>
      </w:r>
    </w:p>
    <w:p w14:paraId="57E5BCC0" w14:textId="77777777" w:rsidR="006B7C42" w:rsidRDefault="006B7C42" w:rsidP="006B7C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следование целевой аудитории. Необходимо определить, кто будет пользоваться сайтом и какие у них потребности.</w:t>
      </w:r>
    </w:p>
    <w:p w14:paraId="2387066A" w14:textId="77777777" w:rsidR="006B7C42" w:rsidRDefault="006B7C42" w:rsidP="006B7C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прототипа. На основе исследования создается прототип сайта, который позволяет определить структуру и функциональность сайта.</w:t>
      </w:r>
    </w:p>
    <w:p w14:paraId="0E0DE33B" w14:textId="77777777" w:rsidR="006B7C42" w:rsidRDefault="006B7C42" w:rsidP="006B7C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ка дизайна. На этом этапе создается дизайн сайта, который должен быть удобным, привлекательным и соответствовать бренду компании.</w:t>
      </w:r>
    </w:p>
    <w:p w14:paraId="45D3164A" w14:textId="77777777" w:rsidR="006B7C42" w:rsidRDefault="006B7C42" w:rsidP="006B7C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стирование и оптимизация. После того, как сайт готов, его необходимо протестировать, чтобы выявить ошибки и недочеты.</w:t>
      </w:r>
    </w:p>
    <w:p w14:paraId="4E0AF624" w14:textId="77777777" w:rsidR="006B7C42" w:rsidRDefault="006B7C42" w:rsidP="006B7C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держка и развитие. После запуска сайта необходимо его поддерживать и развивать, чтобы он всегда оставался актуальным и удобным для пользователей.</w:t>
      </w:r>
    </w:p>
    <w:p w14:paraId="6F4A9DA5" w14:textId="77777777" w:rsidR="006C04C3" w:rsidRDefault="006C04C3" w:rsidP="006B7C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919414" w14:textId="70578DAB" w:rsidR="006B7C42" w:rsidRDefault="006B7C42" w:rsidP="006B7C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мнить, что UX UI – это не только дизайн, но и удобство использования сайта для пользователя. Поэтому при разработке необходимо учитывать все аспекты взаимодействия пользователя с сайтом.</w:t>
      </w:r>
    </w:p>
    <w:p w14:paraId="2640AD0A" w14:textId="77777777" w:rsidR="00EF68B4" w:rsidRDefault="006C04C3" w:rsidP="006C04C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C04C3">
        <w:rPr>
          <w:rFonts w:ascii="Times New Roman" w:hAnsi="Times New Roman" w:cs="Times New Roman"/>
          <w:b/>
          <w:bCs/>
          <w:sz w:val="28"/>
          <w:szCs w:val="28"/>
          <w:lang w:val="en-GB"/>
        </w:rPr>
        <w:t>UX</w:t>
      </w:r>
    </w:p>
    <w:p w14:paraId="169FDBCF" w14:textId="25169A65" w:rsidR="007327AB" w:rsidRPr="00EF68B4" w:rsidRDefault="00EF68B4" w:rsidP="00EF68B4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en-GB"/>
        </w:rPr>
      </w:pPr>
      <w:r w:rsidRPr="00EF68B4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7A96E32" wp14:editId="794E9ECD">
            <wp:simplePos x="0" y="0"/>
            <wp:positionH relativeFrom="column">
              <wp:posOffset>1019452</wp:posOffset>
            </wp:positionH>
            <wp:positionV relativeFrom="paragraph">
              <wp:posOffset>571169</wp:posOffset>
            </wp:positionV>
            <wp:extent cx="4839335" cy="291465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68B4">
        <w:rPr>
          <w:rFonts w:ascii="Times New Roman" w:hAnsi="Times New Roman" w:cs="Times New Roman"/>
          <w:sz w:val="20"/>
          <w:szCs w:val="20"/>
          <w:lang w:val="en-GB"/>
        </w:rPr>
        <w:t>https://www.figma.com/file/u6KMkRq5QLuXgGIUJcJvfi/Untitled?type=design&amp;node-id=0%3A1&amp;mode=design&amp;t=vmrJV99cI28PLHOh-1</w:t>
      </w:r>
    </w:p>
    <w:p w14:paraId="05FE11AA" w14:textId="3D1CB379" w:rsidR="006B7C42" w:rsidRPr="00EF68B4" w:rsidRDefault="006B7C42" w:rsidP="006B7C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174412C" w14:textId="00C26E4B" w:rsidR="00EC38C0" w:rsidRPr="00EF68B4" w:rsidRDefault="006C04C3">
      <w:pPr>
        <w:rPr>
          <w:lang w:val="en-GB"/>
        </w:rPr>
      </w:pPr>
      <w:r w:rsidRPr="006C04C3">
        <w:drawing>
          <wp:anchor distT="0" distB="0" distL="114300" distR="114300" simplePos="0" relativeHeight="251659264" behindDoc="0" locked="0" layoutInCell="1" allowOverlap="1" wp14:anchorId="799639C3" wp14:editId="4BEB666E">
            <wp:simplePos x="0" y="0"/>
            <wp:positionH relativeFrom="column">
              <wp:posOffset>1022681</wp:posOffset>
            </wp:positionH>
            <wp:positionV relativeFrom="paragraph">
              <wp:posOffset>261620</wp:posOffset>
            </wp:positionV>
            <wp:extent cx="4782185" cy="2905125"/>
            <wp:effectExtent l="0" t="0" r="0" b="952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675C6" w14:textId="66625691" w:rsidR="00EC38C0" w:rsidRPr="00EF68B4" w:rsidRDefault="00EC38C0">
      <w:pPr>
        <w:rPr>
          <w:lang w:val="en-GB"/>
        </w:rPr>
      </w:pPr>
    </w:p>
    <w:p w14:paraId="4FA2376B" w14:textId="51EECD33" w:rsidR="00EC38C0" w:rsidRPr="00EF68B4" w:rsidRDefault="00EC38C0">
      <w:pPr>
        <w:rPr>
          <w:lang w:val="en-GB"/>
        </w:rPr>
      </w:pPr>
    </w:p>
    <w:p w14:paraId="0E41B6C7" w14:textId="145CF9DC" w:rsidR="00EC38C0" w:rsidRPr="00EF68B4" w:rsidRDefault="00EC38C0">
      <w:pPr>
        <w:rPr>
          <w:lang w:val="en-GB"/>
        </w:rPr>
      </w:pPr>
    </w:p>
    <w:p w14:paraId="49C07DAF" w14:textId="0CAC4D47" w:rsidR="00EC38C0" w:rsidRPr="00EF68B4" w:rsidRDefault="00EC38C0">
      <w:pPr>
        <w:rPr>
          <w:lang w:val="en-GB"/>
        </w:rPr>
      </w:pPr>
    </w:p>
    <w:p w14:paraId="0DEA7068" w14:textId="65B611F8" w:rsidR="00EC38C0" w:rsidRPr="00EF68B4" w:rsidRDefault="00EC38C0">
      <w:pPr>
        <w:rPr>
          <w:lang w:val="en-GB"/>
        </w:rPr>
      </w:pPr>
    </w:p>
    <w:p w14:paraId="3848B269" w14:textId="0D82F14A" w:rsidR="00EC38C0" w:rsidRPr="00EF68B4" w:rsidRDefault="006C04C3">
      <w:pPr>
        <w:rPr>
          <w:lang w:val="en-GB"/>
        </w:rPr>
      </w:pPr>
      <w:r w:rsidRPr="006C04C3">
        <w:drawing>
          <wp:anchor distT="0" distB="0" distL="114300" distR="114300" simplePos="0" relativeHeight="251662336" behindDoc="0" locked="0" layoutInCell="1" allowOverlap="1" wp14:anchorId="6803EDA0" wp14:editId="5B8BC23C">
            <wp:simplePos x="0" y="0"/>
            <wp:positionH relativeFrom="column">
              <wp:posOffset>924808</wp:posOffset>
            </wp:positionH>
            <wp:positionV relativeFrom="paragraph">
              <wp:posOffset>3035079</wp:posOffset>
            </wp:positionV>
            <wp:extent cx="4829849" cy="5534797"/>
            <wp:effectExtent l="0" t="0" r="8890" b="889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4C3">
        <w:drawing>
          <wp:anchor distT="0" distB="0" distL="114300" distR="114300" simplePos="0" relativeHeight="251660288" behindDoc="0" locked="0" layoutInCell="1" allowOverlap="1" wp14:anchorId="2D054975" wp14:editId="6E274A00">
            <wp:simplePos x="0" y="0"/>
            <wp:positionH relativeFrom="column">
              <wp:posOffset>897034</wp:posOffset>
            </wp:positionH>
            <wp:positionV relativeFrom="paragraph">
              <wp:posOffset>47680</wp:posOffset>
            </wp:positionV>
            <wp:extent cx="4820285" cy="289560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49D77" w14:textId="6E3CA5D2" w:rsidR="00EC38C0" w:rsidRPr="00EF68B4" w:rsidRDefault="006C04C3">
      <w:pPr>
        <w:rPr>
          <w:lang w:val="en-GB"/>
        </w:rPr>
      </w:pPr>
      <w:r w:rsidRPr="006C04C3">
        <w:drawing>
          <wp:anchor distT="0" distB="0" distL="114300" distR="114300" simplePos="0" relativeHeight="251661312" behindDoc="0" locked="0" layoutInCell="1" allowOverlap="1" wp14:anchorId="6D7954A7" wp14:editId="27B25A35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4706007" cy="5420481"/>
            <wp:effectExtent l="0" t="0" r="0" b="889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716CD" w14:textId="77777777" w:rsidR="006C04C3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8B12915" w14:textId="77777777" w:rsidR="006C04C3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2BF7CF1" w14:textId="77777777" w:rsidR="006C04C3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B51668E" w14:textId="77777777" w:rsidR="006C04C3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878AA1F" w14:textId="77777777" w:rsidR="006C04C3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9FE65B5" w14:textId="77777777" w:rsidR="006C04C3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99D3589" w14:textId="77777777" w:rsidR="006C04C3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D26C6CD" w14:textId="77777777" w:rsidR="006C04C3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C9D6CBE" w14:textId="77777777" w:rsidR="006C04C3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96E8E1F" w14:textId="77777777" w:rsidR="006C04C3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EBA2120" w14:textId="077A801C" w:rsidR="00EC38C0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C04C3">
        <w:rPr>
          <w:rFonts w:ascii="Times New Roman" w:hAnsi="Times New Roman" w:cs="Times New Roman"/>
          <w:b/>
          <w:bCs/>
          <w:sz w:val="28"/>
          <w:szCs w:val="28"/>
          <w:lang w:val="en-GB"/>
        </w:rPr>
        <w:t>UI</w:t>
      </w:r>
    </w:p>
    <w:p w14:paraId="01915578" w14:textId="569F84D9" w:rsidR="00EF68B4" w:rsidRPr="00EF68B4" w:rsidRDefault="00EF68B4" w:rsidP="00EF68B4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F68B4">
        <w:rPr>
          <w:rFonts w:ascii="Times New Roman" w:hAnsi="Times New Roman" w:cs="Times New Roman"/>
          <w:sz w:val="20"/>
          <w:szCs w:val="20"/>
          <w:lang w:val="en-GB"/>
        </w:rPr>
        <w:t>https://www.figma.com/file/oHSlQJW7Beq63azKWH8pCp/Untitled(Copy)?type=design&amp;nodeid=0%3A1&amp;mode=design&amp;t=chaSzGAcXtKQ5Fpk-1</w:t>
      </w:r>
    </w:p>
    <w:p w14:paraId="5181DCC6" w14:textId="188DA3ED" w:rsidR="006C04C3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C04C3">
        <w:rPr>
          <w:rFonts w:ascii="Times New Roman" w:hAnsi="Times New Roman" w:cs="Times New Roman"/>
          <w:b/>
          <w:bCs/>
          <w:sz w:val="28"/>
          <w:szCs w:val="28"/>
          <w:lang w:val="en-GB"/>
        </w:rPr>
        <w:drawing>
          <wp:inline distT="0" distB="0" distL="0" distR="0" wp14:anchorId="68C8158A" wp14:editId="5EEF2C91">
            <wp:extent cx="6220693" cy="7630590"/>
            <wp:effectExtent l="0" t="0" r="889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6822" w14:textId="0BB95FFB" w:rsidR="006C04C3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1A3CD24" w14:textId="6401B751" w:rsidR="006C04C3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0E28514" w14:textId="13A3469F" w:rsidR="006C04C3" w:rsidRPr="006C04C3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C04C3">
        <w:rPr>
          <w:rFonts w:ascii="Times New Roman" w:hAnsi="Times New Roman" w:cs="Times New Roman"/>
          <w:b/>
          <w:bCs/>
          <w:sz w:val="28"/>
          <w:szCs w:val="28"/>
          <w:lang w:val="en-GB"/>
        </w:rPr>
        <w:drawing>
          <wp:inline distT="0" distB="0" distL="0" distR="0" wp14:anchorId="79D9032C" wp14:editId="155B9EC8">
            <wp:extent cx="6011114" cy="7259063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FC3E" w14:textId="4FC25B7D" w:rsidR="00EC38C0" w:rsidRDefault="00EC38C0"/>
    <w:p w14:paraId="6BD6A74C" w14:textId="157C17F4" w:rsidR="00EC38C0" w:rsidRDefault="00EC38C0"/>
    <w:p w14:paraId="4CBC93B2" w14:textId="5658C1D2" w:rsidR="00EC38C0" w:rsidRDefault="00EC38C0"/>
    <w:p w14:paraId="7BAE62C4" w14:textId="76E7126E" w:rsidR="00EC38C0" w:rsidRDefault="00EC38C0"/>
    <w:p w14:paraId="19BAF382" w14:textId="341C8B48" w:rsidR="006C04C3" w:rsidRDefault="006C04C3"/>
    <w:p w14:paraId="461826D1" w14:textId="58D2D263" w:rsidR="006C04C3" w:rsidRDefault="006C04C3">
      <w:r w:rsidRPr="006C04C3">
        <w:drawing>
          <wp:inline distT="0" distB="0" distL="0" distR="0" wp14:anchorId="68AD8F6E" wp14:editId="65646DBD">
            <wp:extent cx="6068272" cy="6935168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FAEE" w14:textId="433BC06A" w:rsidR="006C04C3" w:rsidRDefault="006C04C3"/>
    <w:p w14:paraId="66516C4F" w14:textId="5CB50FAE" w:rsidR="006C04C3" w:rsidRDefault="006C04C3"/>
    <w:p w14:paraId="29275F27" w14:textId="667A25F2" w:rsidR="006C04C3" w:rsidRDefault="006C04C3"/>
    <w:p w14:paraId="770E9964" w14:textId="061F816D" w:rsidR="006C04C3" w:rsidRDefault="006C04C3"/>
    <w:p w14:paraId="01B4DBE3" w14:textId="12644A2A" w:rsidR="006C04C3" w:rsidRDefault="006C04C3"/>
    <w:p w14:paraId="2C7DF7AA" w14:textId="77930D65" w:rsidR="006C04C3" w:rsidRDefault="006C04C3"/>
    <w:p w14:paraId="7C054A8F" w14:textId="70B912E8" w:rsidR="006E5518" w:rsidRDefault="006E5518" w:rsidP="006E5518">
      <w:pPr>
        <w:pStyle w:val="NormalWeb"/>
        <w:spacing w:before="0" w:beforeAutospacing="0" w:after="0" w:afterAutospacing="0"/>
        <w:ind w:firstLine="851"/>
        <w:jc w:val="both"/>
      </w:pPr>
      <w:r w:rsidRPr="006C04C3">
        <w:drawing>
          <wp:anchor distT="0" distB="0" distL="114300" distR="114300" simplePos="0" relativeHeight="251663360" behindDoc="0" locked="0" layoutInCell="1" allowOverlap="1" wp14:anchorId="5E4CDF9F" wp14:editId="0B9BA3AD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5839640" cy="3429479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8"/>
          <w:szCs w:val="28"/>
          <w:lang w:val="en-GB"/>
        </w:rPr>
        <w:t>3</w:t>
      </w:r>
      <w:r>
        <w:rPr>
          <w:b/>
          <w:bCs/>
          <w:color w:val="000000"/>
          <w:sz w:val="28"/>
          <w:szCs w:val="28"/>
        </w:rPr>
        <w:t xml:space="preserve"> Тестирование</w:t>
      </w:r>
    </w:p>
    <w:p w14:paraId="1BB77560" w14:textId="0B71970A" w:rsidR="006E5518" w:rsidRDefault="006E5518" w:rsidP="006E5518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2462"/>
        <w:gridCol w:w="1647"/>
        <w:gridCol w:w="2406"/>
        <w:gridCol w:w="1680"/>
      </w:tblGrid>
      <w:tr w:rsidR="006E5518" w:rsidRPr="006E5518" w14:paraId="5451E643" w14:textId="77777777" w:rsidTr="006E5518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08B88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5BA19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114D0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8778F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F767F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тестирования</w:t>
            </w:r>
          </w:p>
        </w:tc>
      </w:tr>
      <w:tr w:rsidR="006E5518" w:rsidRPr="006E5518" w14:paraId="77177696" w14:textId="77777777" w:rsidTr="006E5518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B8968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384B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36318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D855C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1D4A3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E5518" w:rsidRPr="006E5518" w14:paraId="581C2CE7" w14:textId="77777777" w:rsidTr="006E5518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D55B2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вклад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D7B96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по страниц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AEEE1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по страниц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AE8DB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по страниц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FF77" w14:textId="77777777" w:rsidR="006E5518" w:rsidRPr="006E5518" w:rsidRDefault="006E5518" w:rsidP="006E5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E5518" w:rsidRPr="006E5518" w14:paraId="4C6B5F64" w14:textId="77777777" w:rsidTr="006E5518">
        <w:trPr>
          <w:trHeight w:val="5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38E5B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ие на кно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91D3D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жатии на кнопку редактировать откроется редак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38161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74660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вается редак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38613" w14:textId="77777777" w:rsidR="006E5518" w:rsidRPr="006E5518" w:rsidRDefault="006E5518" w:rsidP="006E5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E5518" w:rsidRPr="006E5518" w14:paraId="642A5805" w14:textId="77777777" w:rsidTr="006E5518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76D06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 “сердц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5606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жатии на кнопку сердце анкета пользователя должна поменя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EBAA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B972D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 меня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35896" w14:textId="77777777" w:rsidR="006E5518" w:rsidRPr="006E5518" w:rsidRDefault="006E5518" w:rsidP="006E5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E5518" w:rsidRPr="006E5518" w14:paraId="36C7A4A4" w14:textId="77777777" w:rsidTr="006E5518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F9660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 “крест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8C38F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жатии на кнопку анкета анкета пользователя должна поменя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300E4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610A8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 меня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9D11A" w14:textId="77777777" w:rsidR="006E5518" w:rsidRPr="006E5518" w:rsidRDefault="006E5518" w:rsidP="006E5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E5518" w:rsidRPr="006E5518" w14:paraId="64F6B29F" w14:textId="77777777" w:rsidTr="006E5518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40B62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 “сообщени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58658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жатии на кнопку сообщение должно открыться поле для ввода сооб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FAC59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385A9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ься поле для ввода сооб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B6823" w14:textId="77777777" w:rsidR="006E5518" w:rsidRPr="006E5518" w:rsidRDefault="006E5518" w:rsidP="006E5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E5518" w:rsidRPr="006E5518" w14:paraId="2D98EEE3" w14:textId="77777777" w:rsidTr="006E5518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F6889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 “Delete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A2EDB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жатии на кнопку Delete должна удалиться акти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44E4B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C58B5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иться акти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3D9D7" w14:textId="77777777" w:rsidR="006E5518" w:rsidRPr="006E5518" w:rsidRDefault="006E5518" w:rsidP="006E5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E5518" w:rsidRPr="006E5518" w14:paraId="6E1E0928" w14:textId="77777777" w:rsidTr="006E5518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155F3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B432A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писании имени пользователя должен произойти поиск пользова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C6DB6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9B596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иск 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8067F" w14:textId="77777777" w:rsidR="006E5518" w:rsidRPr="006E5518" w:rsidRDefault="006E5518" w:rsidP="006E5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E5518" w:rsidRPr="006E5518" w14:paraId="24E040FA" w14:textId="77777777" w:rsidTr="006E5518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22744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 “Отправить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90631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жатии на кнопку Отправить должна сохранится новая информ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F38E7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6CB1D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иться информ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ADF2A" w14:textId="77777777" w:rsidR="006E5518" w:rsidRPr="006E5518" w:rsidRDefault="006E5518" w:rsidP="006E5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E5518" w:rsidRPr="006E5518" w14:paraId="0E97B8F4" w14:textId="77777777" w:rsidTr="006E5518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96DE4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9B113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жатии на ссылку «Read more» будет открываться подробная информация о грумер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AF94D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ссыл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AB8D1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жатии на ссылку «Read more» открывается подробная информация о груме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10C75" w14:textId="77777777" w:rsidR="006E5518" w:rsidRPr="006E5518" w:rsidRDefault="006E5518" w:rsidP="006E5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E5518" w:rsidRPr="006E5518" w14:paraId="347ADB91" w14:textId="77777777" w:rsidTr="006E5518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C763A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 тов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055F3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жатии на фото будет открываться подробная информация о грумер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E4509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фо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B4A7A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вается подробная информация о грумер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50CDA" w14:textId="77777777" w:rsidR="006E5518" w:rsidRPr="006E5518" w:rsidRDefault="006E5518" w:rsidP="006E5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</w:tbl>
    <w:p w14:paraId="1E950F31" w14:textId="77777777" w:rsidR="006E5518" w:rsidRDefault="006E5518" w:rsidP="006E5518">
      <w:pPr>
        <w:pStyle w:val="NormalWeb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При тестировании программного продукта, в первую очередь нужно обратить внимание на правильную работу всего ПП. Показываются ли все изображения, виден ли текст, нет ли лишних пробелов и больших отступов</w:t>
      </w:r>
    </w:p>
    <w:p w14:paraId="57748ACA" w14:textId="77777777" w:rsidR="006E5518" w:rsidRDefault="006E5518" w:rsidP="006E5518">
      <w:pPr>
        <w:pStyle w:val="NormalWeb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В результате проведения тестирования выяснилось, что все ранее оговоренные функции и требования, были разработаны, а также протестированы. Тесты показали, что все функции работают правильно. Следовательно, разработанный ПП можно опубликовать.</w:t>
      </w:r>
    </w:p>
    <w:p w14:paraId="2CFD45DE" w14:textId="77777777" w:rsidR="006E5518" w:rsidRDefault="006E5518" w:rsidP="006E5518">
      <w:pPr>
        <w:pStyle w:val="NormalWeb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В ходе тестирования программного обеспечения продукта на разных устройствах не было выявлено каких-либо ошибок, так как адаптивность ПП была проведена на всех стадиях разработки.</w:t>
      </w:r>
    </w:p>
    <w:p w14:paraId="5F75D752" w14:textId="6CE2DD2A" w:rsidR="006C04C3" w:rsidRDefault="006E5518" w:rsidP="006E55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B92BC" w14:textId="3E10A38C" w:rsidR="006E5518" w:rsidRDefault="006E5518" w:rsidP="006E55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F5F0B67" w14:textId="1C452438" w:rsidR="006E5518" w:rsidRDefault="006E5518" w:rsidP="006E55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38B3BDB" w14:textId="2F840D49" w:rsidR="006E5518" w:rsidRDefault="006E5518" w:rsidP="006E55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7FE835B" w14:textId="7A023217" w:rsidR="006E5518" w:rsidRDefault="006E5518" w:rsidP="006E55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1489C42" w14:textId="199F6C37" w:rsidR="006E5518" w:rsidRDefault="006E5518" w:rsidP="006E55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B852989" w14:textId="212E1F32" w:rsidR="006E5518" w:rsidRDefault="006E5518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51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программиста</w:t>
      </w:r>
    </w:p>
    <w:p w14:paraId="3E976D6C" w14:textId="77777777" w:rsidR="006E5518" w:rsidRDefault="006E5518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4D9D6D" w14:textId="04FC353B" w:rsidR="006E5518" w:rsidRDefault="006E5518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тотип сайта был разработан на</w:t>
      </w:r>
      <w:r w:rsidRPr="003C02D4">
        <w:rPr>
          <w:rFonts w:ascii="Times New Roman" w:hAnsi="Times New Roman" w:cs="Times New Roman"/>
          <w:sz w:val="28"/>
          <w:szCs w:val="28"/>
        </w:rPr>
        <w:t xml:space="preserve"> </w:t>
      </w:r>
      <w:r w:rsidR="003C02D4">
        <w:rPr>
          <w:rFonts w:ascii="Times New Roman" w:hAnsi="Times New Roman" w:cs="Times New Roman"/>
          <w:sz w:val="28"/>
          <w:szCs w:val="28"/>
          <w:lang w:val="en-GB"/>
        </w:rPr>
        <w:t>Glid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5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 сайта был разработан в Figma. предоставляет обширный инструментарий для создания Сайтов.</w:t>
      </w:r>
    </w:p>
    <w:p w14:paraId="069D4C99" w14:textId="77777777" w:rsidR="006E5518" w:rsidRDefault="006E5518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902F92" w14:textId="0C625F3A" w:rsidR="006E5518" w:rsidRDefault="003C02D4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2D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E5518">
        <w:rPr>
          <w:rFonts w:ascii="Times New Roman" w:hAnsi="Times New Roman" w:cs="Times New Roman"/>
          <w:b/>
          <w:bCs/>
          <w:sz w:val="28"/>
          <w:szCs w:val="28"/>
        </w:rPr>
        <w:t>.1 Создание сайта</w:t>
      </w:r>
    </w:p>
    <w:p w14:paraId="457DD166" w14:textId="4926CAB3" w:rsidR="006E5518" w:rsidRDefault="006E5518" w:rsidP="006E5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FA12B" w14:textId="13DB5BDD" w:rsidR="006E5518" w:rsidRDefault="00B60307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B0C240" wp14:editId="010F4A51">
            <wp:simplePos x="0" y="0"/>
            <wp:positionH relativeFrom="page">
              <wp:posOffset>1178809</wp:posOffset>
            </wp:positionH>
            <wp:positionV relativeFrom="paragraph">
              <wp:posOffset>239975</wp:posOffset>
            </wp:positionV>
            <wp:extent cx="5488802" cy="308714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802" cy="308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518">
        <w:rPr>
          <w:rFonts w:ascii="Times New Roman" w:hAnsi="Times New Roman" w:cs="Times New Roman"/>
          <w:sz w:val="28"/>
          <w:szCs w:val="28"/>
        </w:rPr>
        <w:t>Для создания прототипа нужно зарегистрироваться на сайте</w:t>
      </w:r>
      <w:r w:rsidR="003C02D4" w:rsidRPr="003C02D4">
        <w:rPr>
          <w:rFonts w:ascii="Times New Roman" w:hAnsi="Times New Roman" w:cs="Times New Roman"/>
          <w:sz w:val="28"/>
          <w:szCs w:val="28"/>
        </w:rPr>
        <w:t xml:space="preserve"> </w:t>
      </w:r>
      <w:r w:rsidR="003C02D4">
        <w:rPr>
          <w:rFonts w:ascii="Times New Roman" w:hAnsi="Times New Roman" w:cs="Times New Roman"/>
          <w:sz w:val="28"/>
          <w:szCs w:val="28"/>
          <w:lang w:val="en-GB"/>
        </w:rPr>
        <w:t>Glide</w:t>
      </w:r>
      <w:r w:rsidR="006E551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A46DF17" w14:textId="0DC9DACB" w:rsidR="006E5518" w:rsidRPr="00B60307" w:rsidRDefault="006E5518" w:rsidP="006E551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BE9417B" w14:textId="77777777" w:rsidR="006E5518" w:rsidRDefault="006E5518" w:rsidP="006E551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Регистрация</w:t>
      </w:r>
    </w:p>
    <w:p w14:paraId="3E81FA81" w14:textId="77777777" w:rsidR="006E5518" w:rsidRDefault="006E5518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73F338" w14:textId="77777777" w:rsidR="006E5518" w:rsidRDefault="006E5518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нужно создать новый сайт</w:t>
      </w:r>
    </w:p>
    <w:p w14:paraId="4A466257" w14:textId="54FAA5D8" w:rsidR="006E5518" w:rsidRDefault="006E5518" w:rsidP="006E5518">
      <w:pPr>
        <w:jc w:val="center"/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5E174384" wp14:editId="6B772606">
            <wp:extent cx="2210435" cy="52451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89E3" w14:textId="77777777" w:rsidR="006E5518" w:rsidRDefault="006E5518" w:rsidP="006E551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нового сайта</w:t>
      </w:r>
    </w:p>
    <w:p w14:paraId="32B17A9E" w14:textId="77777777" w:rsidR="006E5518" w:rsidRDefault="006E5518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ую страницу</w:t>
      </w:r>
    </w:p>
    <w:p w14:paraId="5DB9DF3B" w14:textId="04C3BA7F" w:rsidR="006E5518" w:rsidRDefault="006E5518" w:rsidP="006E551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61710" wp14:editId="2956DF5D">
            <wp:extent cx="2822575" cy="7315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C07D" w14:textId="77777777" w:rsidR="006E5518" w:rsidRDefault="006E5518" w:rsidP="006E551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здание новой страницы</w:t>
      </w:r>
    </w:p>
    <w:p w14:paraId="5DA63E05" w14:textId="77777777" w:rsidR="006E5518" w:rsidRDefault="006E5518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A63203" w14:textId="5949D597" w:rsidR="006E5518" w:rsidRDefault="003C02D4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4</w:t>
      </w:r>
      <w:r w:rsidR="006E5518">
        <w:rPr>
          <w:rFonts w:ascii="Times New Roman" w:hAnsi="Times New Roman" w:cs="Times New Roman"/>
          <w:b/>
          <w:bCs/>
          <w:sz w:val="28"/>
          <w:szCs w:val="28"/>
        </w:rPr>
        <w:t>.2 Редактирование страниц</w:t>
      </w:r>
    </w:p>
    <w:p w14:paraId="7BD98204" w14:textId="77777777" w:rsidR="006E5518" w:rsidRDefault="006E5518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DC6FE" w14:textId="77777777" w:rsidR="006E5518" w:rsidRDefault="006E5518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элементов на сайт нужно нажать на плюс, и выбрать нужный элемент.</w:t>
      </w:r>
    </w:p>
    <w:p w14:paraId="4B8CCE13" w14:textId="77777777" w:rsidR="006E5518" w:rsidRDefault="006E5518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074476" w14:textId="6CEC3DE0" w:rsidR="006E5518" w:rsidRDefault="003C02D4" w:rsidP="003C02D4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2D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290496B" wp14:editId="645D5367">
            <wp:extent cx="2943636" cy="2019582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0B7A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386A6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F294F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787EB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F9C04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D6DDB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2C444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28DA5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5FC3E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A0780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67509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DA6E6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6D36A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D58F2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87080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C30E6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12718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E4883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B433B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0BA9C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58B20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86895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18487" w14:textId="230655DB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Руководство пользователя </w:t>
      </w:r>
    </w:p>
    <w:p w14:paraId="5965ED15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 Запуск программы</w:t>
      </w:r>
    </w:p>
    <w:p w14:paraId="364527C1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2EAE3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тотипа сайта нужно перейти по ссылке.</w:t>
      </w:r>
    </w:p>
    <w:p w14:paraId="6EC9BCC9" w14:textId="436047B4" w:rsidR="003C02D4" w:rsidRP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а по ссылке в браузере открывается </w:t>
      </w:r>
      <w:r>
        <w:rPr>
          <w:rFonts w:ascii="Times New Roman" w:hAnsi="Times New Roman" w:cs="Times New Roman"/>
          <w:sz w:val="28"/>
          <w:szCs w:val="28"/>
        </w:rPr>
        <w:t>страница входа на сайт.</w:t>
      </w:r>
    </w:p>
    <w:p w14:paraId="3E0EB243" w14:textId="77777777" w:rsidR="003C02D4" w:rsidRDefault="003C02D4" w:rsidP="003C02D4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D7DB5" w14:textId="77777777" w:rsidR="003C02D4" w:rsidRDefault="003C02D4" w:rsidP="003C02D4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9141F" w14:textId="648546ED" w:rsidR="003C02D4" w:rsidRDefault="003C02D4" w:rsidP="003C02D4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2D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322458" wp14:editId="79A9072D">
            <wp:extent cx="4629796" cy="518232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8C80" w14:textId="77777777" w:rsidR="003C02D4" w:rsidRDefault="003C02D4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2E54AB32" w14:textId="77777777" w:rsidR="003C02D4" w:rsidRDefault="003C02D4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6E5411DE" w14:textId="77777777" w:rsidR="003C02D4" w:rsidRDefault="003C02D4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38C233FC" w14:textId="77777777" w:rsidR="003C02D4" w:rsidRDefault="003C02D4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7BA8EA3F" w14:textId="77777777" w:rsidR="003C02D4" w:rsidRDefault="003C02D4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67FEDC6B" w14:textId="1A2F77F6" w:rsidR="003C02D4" w:rsidRDefault="003C02D4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гистрируемся и попадаем на следующее окно</w:t>
      </w:r>
    </w:p>
    <w:p w14:paraId="2A19E29F" w14:textId="5060D399" w:rsidR="003C02D4" w:rsidRDefault="003C02D4" w:rsidP="003C02D4">
      <w:pPr>
        <w:ind w:left="851"/>
        <w:rPr>
          <w:rFonts w:ascii="Times New Roman" w:hAnsi="Times New Roman" w:cs="Times New Roman"/>
          <w:sz w:val="28"/>
          <w:szCs w:val="28"/>
        </w:rPr>
      </w:pPr>
      <w:r w:rsidRPr="003C02D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AEFA04D" wp14:editId="6B407FA8">
            <wp:simplePos x="0" y="0"/>
            <wp:positionH relativeFrom="column">
              <wp:posOffset>461010</wp:posOffset>
            </wp:positionH>
            <wp:positionV relativeFrom="paragraph">
              <wp:posOffset>304</wp:posOffset>
            </wp:positionV>
            <wp:extent cx="5409049" cy="6114553"/>
            <wp:effectExtent l="0" t="0" r="1270" b="63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049" cy="6114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Это главная страница, на ней будут отображаться анкеты девушек</w:t>
      </w:r>
      <w:r w:rsidRPr="003C02D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арней</w:t>
      </w:r>
    </w:p>
    <w:p w14:paraId="2DA27ADC" w14:textId="518AE175" w:rsidR="004F72D9" w:rsidRPr="004F72D9" w:rsidRDefault="004F72D9" w:rsidP="003C02D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G</w:t>
      </w:r>
    </w:p>
    <w:p w14:paraId="233C63FA" w14:textId="28CCC6C2" w:rsidR="004F72D9" w:rsidRDefault="004F72D9" w:rsidP="003C02D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зайти на свою анкету</w:t>
      </w:r>
      <w:r w:rsidRPr="004F72D9">
        <w:rPr>
          <w:rFonts w:ascii="Times New Roman" w:hAnsi="Times New Roman" w:cs="Times New Roman"/>
          <w:sz w:val="28"/>
          <w:szCs w:val="28"/>
        </w:rPr>
        <w:t>:</w:t>
      </w:r>
    </w:p>
    <w:p w14:paraId="52F1D778" w14:textId="27530D16" w:rsidR="004F72D9" w:rsidRDefault="004F72D9" w:rsidP="003C02D4">
      <w:pPr>
        <w:ind w:left="851"/>
        <w:rPr>
          <w:rFonts w:ascii="Times New Roman" w:hAnsi="Times New Roman" w:cs="Times New Roman"/>
          <w:sz w:val="28"/>
          <w:szCs w:val="28"/>
        </w:rPr>
      </w:pPr>
      <w:r w:rsidRPr="004F72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1C3CEC" wp14:editId="15F306A8">
            <wp:extent cx="5216936" cy="585216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4453" cy="586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DC5C" w14:textId="356DFD23" w:rsidR="004F72D9" w:rsidRDefault="004F72D9" w:rsidP="003C02D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окно с антивностью</w:t>
      </w:r>
      <w:r w:rsidRPr="004F72D9">
        <w:rPr>
          <w:rFonts w:ascii="Times New Roman" w:hAnsi="Times New Roman" w:cs="Times New Roman"/>
          <w:sz w:val="28"/>
          <w:szCs w:val="28"/>
        </w:rPr>
        <w:t>:</w:t>
      </w:r>
    </w:p>
    <w:p w14:paraId="5794F6FD" w14:textId="29727489" w:rsidR="004F72D9" w:rsidRDefault="004F72D9" w:rsidP="003C02D4">
      <w:pPr>
        <w:ind w:left="851"/>
        <w:rPr>
          <w:rFonts w:ascii="Times New Roman" w:hAnsi="Times New Roman" w:cs="Times New Roman"/>
          <w:sz w:val="28"/>
          <w:szCs w:val="28"/>
        </w:rPr>
      </w:pPr>
      <w:r w:rsidRPr="004F72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891C1A" wp14:editId="05E47BEA">
            <wp:extent cx="5480851" cy="1638013"/>
            <wp:effectExtent l="0" t="0" r="571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0687" cy="164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6BE9" w14:textId="3905573C" w:rsidR="004F72D9" w:rsidRDefault="004F72D9" w:rsidP="003C02D4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1CF0654D" w14:textId="4D6AFFE8" w:rsidR="004F72D9" w:rsidRDefault="004F72D9" w:rsidP="003C02D4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1CE84552" w14:textId="15B80CB2" w:rsidR="004F72D9" w:rsidRDefault="004F72D9" w:rsidP="003C02D4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50CBBB17" w14:textId="7CE868FA" w:rsidR="004F72D9" w:rsidRDefault="004F72D9" w:rsidP="003C02D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кно с чатом</w:t>
      </w:r>
      <w:r w:rsidRPr="004F72D9">
        <w:rPr>
          <w:rFonts w:ascii="Times New Roman" w:hAnsi="Times New Roman" w:cs="Times New Roman"/>
          <w:sz w:val="28"/>
          <w:szCs w:val="28"/>
        </w:rPr>
        <w:t>:</w:t>
      </w:r>
    </w:p>
    <w:p w14:paraId="7B1042D7" w14:textId="5ACDDF5E" w:rsidR="004F72D9" w:rsidRPr="004F72D9" w:rsidRDefault="004F72D9" w:rsidP="003C02D4">
      <w:pPr>
        <w:ind w:left="851"/>
        <w:rPr>
          <w:rFonts w:ascii="Times New Roman" w:hAnsi="Times New Roman" w:cs="Times New Roman"/>
          <w:sz w:val="28"/>
          <w:szCs w:val="28"/>
        </w:rPr>
      </w:pPr>
      <w:r w:rsidRPr="004F72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FF105C" wp14:editId="378A5161">
            <wp:extent cx="5496753" cy="208212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5768" cy="20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7639" w14:textId="77777777" w:rsidR="003C02D4" w:rsidRPr="003C02D4" w:rsidRDefault="003C02D4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3C02D4" w:rsidRPr="003C02D4">
      <w:headerReference w:type="default" r:id="rId35"/>
      <w:pgSz w:w="11906" w:h="16838"/>
      <w:pgMar w:top="1134" w:right="567" w:bottom="1701" w:left="1418" w:header="709" w:footer="709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BA57" w14:textId="77777777" w:rsidR="00EE0BDC" w:rsidRDefault="00EE0BDC">
      <w:pPr>
        <w:spacing w:after="0" w:line="240" w:lineRule="auto"/>
      </w:pPr>
      <w:r>
        <w:separator/>
      </w:r>
    </w:p>
  </w:endnote>
  <w:endnote w:type="continuationSeparator" w:id="0">
    <w:p w14:paraId="7E5343F2" w14:textId="77777777" w:rsidR="00EE0BDC" w:rsidRDefault="00EE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01A1" w14:textId="77777777" w:rsidR="00EE0BDC" w:rsidRDefault="00EE0BDC">
      <w:pPr>
        <w:spacing w:after="0" w:line="240" w:lineRule="auto"/>
      </w:pPr>
      <w:r>
        <w:separator/>
      </w:r>
    </w:p>
  </w:footnote>
  <w:footnote w:type="continuationSeparator" w:id="0">
    <w:p w14:paraId="1FAD9128" w14:textId="77777777" w:rsidR="00EE0BDC" w:rsidRDefault="00EE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7944" w14:textId="77777777" w:rsidR="00945AD7" w:rsidRDefault="00EE0B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CD0208" wp14:editId="497CD9A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2051620" y="0"/>
                        <a:chExt cx="6588760" cy="7560000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2051620" y="0"/>
                          <a:ext cx="6588760" cy="7560000"/>
                          <a:chOff x="0" y="0"/>
                          <a:chExt cx="20000" cy="200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18461D" w14:textId="77777777" w:rsidR="00945AD7" w:rsidRDefault="00945AD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5FBB82C" w14:textId="77777777" w:rsidR="00945AD7" w:rsidRDefault="00945AD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093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0" y="18941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186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4919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6557" y="1895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7650" y="1894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8905" y="18949"/>
                            <a:ext cx="4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8919" y="19296"/>
                            <a:ext cx="107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D4B3FA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4A2489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12A0CB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E0EEBD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A0C033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FF4C7D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915" y="19435"/>
                            <a:ext cx="997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83E741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>P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>G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>\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>*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>L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>W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6852DB" w14:textId="77777777" w:rsidR="00945AD7" w:rsidRDefault="00EE0BDC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 xml:space="preserve">КП 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2-40 01 01.33.37.14.23 ПЗ</w:t>
                              </w:r>
                            </w:p>
                            <w:p w14:paraId="663F7C4A" w14:textId="77777777" w:rsidR="00945AD7" w:rsidRDefault="00945AD7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</w:p>
                            <w:p w14:paraId="2C900FD4" w14:textId="77777777" w:rsidR="00945AD7" w:rsidRDefault="00945AD7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</w:p>
                            <w:p w14:paraId="2DBC15E7" w14:textId="77777777" w:rsidR="00945AD7" w:rsidRDefault="00945AD7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CD0208" id="Group 1" o:spid="_x0000_s1026" style="position:absolute;margin-left:56.7pt;margin-top:19.85pt;width:518.8pt;height:802.3pt;z-index:251658240;mso-position-horizontal-relative:page;mso-position-vertical-relative:page;mso-width-relative:margin" coordorigin="20516" coordsize="6588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5GHnCIMFAAB6LQAADgAAAAAAAAAAAAAAAAAuAgAA&#10;ZHJzL2Uyb0RvYy54bWxQSwECLQAUAAYACAAAACEAjEO2yuEAAAAMAQAADwAAAAAAAAAAAAAAAADd&#10;BwAAZHJzL2Rvd25yZXYueG1sUEsFBgAAAAAEAAQA8wAAAOsIAAAAAA==&#10;">
              <v:group id="Group 12" o:spid="_x0000_s1027" style="position:absolute;left:20516;width:6588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3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<v:textbox inset="2.53958mm,2.53958mm,2.53958mm,2.53958mm">
                    <w:txbxContent>
                      <w:p w14:paraId="7518461D" w14:textId="77777777" w:rsidR="00945AD7" w:rsidRDefault="00945AD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14" o:spid="_x0000_s1029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5FBB82C" w14:textId="77777777" w:rsidR="00945AD7" w:rsidRDefault="00945AD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0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<v:shape id="Straight Arrow Connector 16" o:spid="_x0000_s1031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" strokeweight="2pt"/>
                <v:shape id="Straight Arrow Connector 17" o:spid="_x0000_s1032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" strokeweight="2pt"/>
                <v:shape id="Straight Arrow Connector 18" o:spid="_x0000_s1033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  <v:shape id="Straight Arrow Connector 19" o:spid="_x0000_s1034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UQ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/hj+fgkHyNkbAAD//wMAUEsBAi0AFAAGAAgAAAAhANvh9svuAAAAhQEAABMAAAAAAAAAAAAAAAAA&#10;AAAAAFtDb250ZW50X1R5cGVzXS54bWxQSwECLQAUAAYACAAAACEAWvQsW78AAAAVAQAACwAAAAAA&#10;AAAAAAAAAAAfAQAAX3JlbHMvLnJlbHNQSwECLQAUAAYACAAAACEAiUzFEMAAAADbAAAADwAAAAAA&#10;AAAAAAAAAAAHAgAAZHJzL2Rvd25yZXYueG1sUEsFBgAAAAADAAMAtwAAAPQCAAAAAA==&#10;" strokeweight="2pt"/>
                <v:shape id="Straight Arrow Connector 20" o:spid="_x0000_s1035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Yw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KwPX8IPkOkTAAD//wMAUEsBAi0AFAAGAAgAAAAhANvh9svuAAAAhQEAABMAAAAAAAAAAAAAAAAA&#10;AAAAAFtDb250ZW50X1R5cGVzXS54bWxQSwECLQAUAAYACAAAACEAWvQsW78AAAAVAQAACwAAAAAA&#10;AAAAAAAAAAAfAQAAX3JlbHMvLnJlbHNQSwECLQAUAAYACAAAACEA1hqmMMAAAADbAAAADwAAAAAA&#10;AAAAAAAAAAAHAgAAZHJzL2Rvd25yZXYueG1sUEsFBgAAAAADAAMAtwAAAPQCAAAAAA==&#10;" strokeweight="2pt"/>
                <v:shape id="Straight Arrow Connector 21" o:spid="_x0000_s1036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" strokeweight="2pt"/>
                <v:shape id="Straight Arrow Connector 22" o:spid="_x0000_s1037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0qxAAAANs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BL4/RJ+gMx/AAAA//8DAFBLAQItABQABgAIAAAAIQDb4fbL7gAAAIUBAAATAAAAAAAAAAAA&#10;AAAAAAAAAABbQ29udGVudF9UeXBlc10ueG1sUEsBAi0AFAAGAAgAAAAhAFr0LFu/AAAAFQEAAAsA&#10;AAAAAAAAAAAAAAAAHwEAAF9yZWxzLy5yZWxzUEsBAi0AFAAGAAgAAAAhAAeUbSrEAAAA2wAAAA8A&#10;AAAAAAAAAAAAAAAABwIAAGRycy9kb3ducmV2LnhtbFBLBQYAAAAAAwADALcAAAD4AgAAAAA=&#10;" strokeweight="1pt"/>
                <v:shape id="Straight Arrow Connector 23" o:spid="_x0000_s1038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" strokeweight="2pt"/>
                <v:shape id="Straight Arrow Connector 24" o:spid="_x0000_s1039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DFwwAAANsAAAAPAAAAZHJzL2Rvd25yZXYueG1sRI9Bi8Iw&#10;FITvC/sfwhO8LGuqy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5zFQxcMAAADbAAAADwAA&#10;AAAAAAAAAAAAAAAHAgAAZHJzL2Rvd25yZXYueG1sUEsFBgAAAAADAAMAtwAAAPcCAAAAAA==&#10;" strokeweight="1pt"/>
                <v:rect id="Rectangle 25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  <v:textbox inset="1pt,1pt,1pt,1pt">
                    <w:txbxContent>
                      <w:p w14:paraId="32D4B3FA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6F4A2489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6612A0CB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8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<v:textbox inset="1pt,1pt,1pt,1pt">
                    <w:txbxContent>
                      <w:p w14:paraId="2EE0EEBD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9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14:paraId="02A0C033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0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<v:textbox inset="1pt,1pt,1pt,1pt">
                    <w:txbxContent>
                      <w:p w14:paraId="71FF4C7D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1" o:spid="_x0000_s1046" style="position:absolute;left:18915;top:19435;width:9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<v:textbox inset="1pt,1pt,1pt,1pt">
                    <w:txbxContent>
                      <w:p w14:paraId="5783E741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>P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>A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>G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>E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>\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>*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>L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>O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>W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>E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>R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>2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32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14:paraId="3D6852DB" w14:textId="77777777" w:rsidR="00945AD7" w:rsidRDefault="00EE0BDC">
                        <w:pPr>
                          <w:spacing w:line="25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 xml:space="preserve">КП 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2-40 01 01.33.37.14.23 ПЗ</w:t>
                        </w:r>
                      </w:p>
                      <w:p w14:paraId="663F7C4A" w14:textId="77777777" w:rsidR="00945AD7" w:rsidRDefault="00945AD7">
                        <w:pPr>
                          <w:spacing w:line="255" w:lineRule="auto"/>
                          <w:jc w:val="center"/>
                          <w:textDirection w:val="btLr"/>
                        </w:pPr>
                      </w:p>
                      <w:p w14:paraId="2C900FD4" w14:textId="77777777" w:rsidR="00945AD7" w:rsidRDefault="00945AD7">
                        <w:pPr>
                          <w:spacing w:line="255" w:lineRule="auto"/>
                          <w:jc w:val="center"/>
                          <w:textDirection w:val="btLr"/>
                        </w:pPr>
                      </w:p>
                      <w:p w14:paraId="2DBC15E7" w14:textId="77777777" w:rsidR="00945AD7" w:rsidRDefault="00945AD7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AD7"/>
    <w:rsid w:val="003C02D4"/>
    <w:rsid w:val="004F72D9"/>
    <w:rsid w:val="006B7C42"/>
    <w:rsid w:val="006C04C3"/>
    <w:rsid w:val="006E5518"/>
    <w:rsid w:val="007327AB"/>
    <w:rsid w:val="00945AD7"/>
    <w:rsid w:val="00B60307"/>
    <w:rsid w:val="00DC1821"/>
    <w:rsid w:val="00EC38C0"/>
    <w:rsid w:val="00EE0BDC"/>
    <w:rsid w:val="00E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6D91"/>
  <w15:docId w15:val="{F94F072B-14B8-4C2F-8281-E5CE88EC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34" w:line="259" w:lineRule="auto"/>
      <w:ind w:left="577" w:hanging="1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C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8C0"/>
  </w:style>
  <w:style w:type="paragraph" w:styleId="Footer">
    <w:name w:val="footer"/>
    <w:basedOn w:val="Normal"/>
    <w:link w:val="FooterChar"/>
    <w:uiPriority w:val="99"/>
    <w:unhideWhenUsed/>
    <w:rsid w:val="00EC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8C0"/>
  </w:style>
  <w:style w:type="paragraph" w:styleId="NormalWeb">
    <w:name w:val="Normal (Web)"/>
    <w:basedOn w:val="Normal"/>
    <w:uiPriority w:val="99"/>
    <w:semiHidden/>
    <w:unhideWhenUsed/>
    <w:rsid w:val="006E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68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847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804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357C-26C2-4B71-9223-DDF68223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гунный ганжумас</dc:creator>
  <cp:lastModifiedBy>maksim patsapey</cp:lastModifiedBy>
  <cp:revision>5</cp:revision>
  <dcterms:created xsi:type="dcterms:W3CDTF">2024-01-11T12:10:00Z</dcterms:created>
  <dcterms:modified xsi:type="dcterms:W3CDTF">2024-01-11T12:17:00Z</dcterms:modified>
</cp:coreProperties>
</file>